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B98A2" w14:textId="77777777" w:rsidR="00D32753" w:rsidRPr="004F6D34" w:rsidRDefault="00D32753" w:rsidP="00CC4B06"/>
    <w:p w14:paraId="6CFB83B2" w14:textId="77777777" w:rsidR="00D32753" w:rsidRPr="004F6D34" w:rsidRDefault="00D32753" w:rsidP="00D32753"/>
    <w:p w14:paraId="07F845D1" w14:textId="77777777" w:rsidR="00D32753" w:rsidRPr="004F6D34" w:rsidRDefault="00D32753" w:rsidP="00D32753"/>
    <w:p w14:paraId="5A9B2A08" w14:textId="77777777" w:rsidR="00D32753" w:rsidRDefault="00D32753" w:rsidP="00D32753"/>
    <w:p w14:paraId="0DA85D36" w14:textId="77777777" w:rsidR="00D32753" w:rsidRDefault="00D32753" w:rsidP="00D32753"/>
    <w:p w14:paraId="0F0C8E1A" w14:textId="77777777" w:rsidR="00D32753" w:rsidRDefault="00D32753" w:rsidP="00D32753"/>
    <w:p w14:paraId="6FB438BC" w14:textId="77777777" w:rsidR="00D32753" w:rsidRDefault="00D32753" w:rsidP="00D32753"/>
    <w:p w14:paraId="6FF17476" w14:textId="77777777" w:rsidR="00D32753" w:rsidRDefault="00D32753" w:rsidP="00D32753"/>
    <w:p w14:paraId="1D0DCFED" w14:textId="77777777" w:rsidR="00D32753" w:rsidRDefault="00D32753" w:rsidP="00D32753"/>
    <w:p w14:paraId="35EE70B8" w14:textId="77777777" w:rsidR="00D32753" w:rsidRPr="004F6D34" w:rsidRDefault="00D32753" w:rsidP="00D32753"/>
    <w:p w14:paraId="17671079" w14:textId="77777777" w:rsidR="00D32753" w:rsidRPr="004F6D34" w:rsidRDefault="00D32753" w:rsidP="00D32753"/>
    <w:tbl>
      <w:tblPr>
        <w:tblStyle w:val="TableGrid"/>
        <w:tblW w:w="9039" w:type="dxa"/>
        <w:tblInd w:w="708" w:type="dxa"/>
        <w:tblBorders>
          <w:top w:val="none" w:sz="0" w:space="0" w:color="auto"/>
          <w:left w:val="single" w:sz="18" w:space="0" w:color="2E74B5" w:themeColor="accent5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32753" w:rsidRPr="004F6D34" w14:paraId="70B2D918" w14:textId="77777777" w:rsidTr="00F030D7">
        <w:tc>
          <w:tcPr>
            <w:tcW w:w="9039" w:type="dxa"/>
          </w:tcPr>
          <w:p w14:paraId="67EFAC53" w14:textId="77777777" w:rsidR="00D32753" w:rsidRPr="005E6718" w:rsidRDefault="00D32753" w:rsidP="00F030D7">
            <w:r>
              <w:t>My Windows 10 PC</w:t>
            </w:r>
          </w:p>
        </w:tc>
      </w:tr>
      <w:tr w:rsidR="00D32753" w:rsidRPr="004F6D34" w14:paraId="5504017F" w14:textId="77777777" w:rsidTr="00F030D7">
        <w:tc>
          <w:tcPr>
            <w:tcW w:w="9039" w:type="dxa"/>
          </w:tcPr>
          <w:p w14:paraId="183F71F8" w14:textId="77777777" w:rsidR="00D32753" w:rsidRPr="004F6D34" w:rsidRDefault="00D32753" w:rsidP="00F030D7">
            <w:pPr>
              <w:pStyle w:val="Title"/>
            </w:pPr>
            <w:r>
              <w:t>Vulnerability Report</w:t>
            </w:r>
          </w:p>
        </w:tc>
      </w:tr>
      <w:tr w:rsidR="00D32753" w:rsidRPr="004F6D34" w14:paraId="272E160D" w14:textId="77777777" w:rsidTr="00F030D7">
        <w:tc>
          <w:tcPr>
            <w:tcW w:w="9039" w:type="dxa"/>
          </w:tcPr>
          <w:p w14:paraId="15BA4D24" w14:textId="77777777" w:rsidR="00D32753" w:rsidRPr="00471CA5" w:rsidRDefault="00D32753" w:rsidP="00F030D7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, June 07, 2021</w:t>
            </w:r>
          </w:p>
        </w:tc>
      </w:tr>
    </w:tbl>
    <w:p w14:paraId="2E10BE80" w14:textId="77777777" w:rsidR="00D32753" w:rsidRPr="004F6D34" w:rsidRDefault="00D32753" w:rsidP="00D32753"/>
    <w:p w14:paraId="5368FCCE" w14:textId="77777777" w:rsidR="00D32753" w:rsidRPr="004F6D34" w:rsidRDefault="00D32753" w:rsidP="00D32753"/>
    <w:p w14:paraId="7DB74F89" w14:textId="7ADEC231" w:rsidR="00D32753" w:rsidRDefault="00D32753" w:rsidP="00D32753"/>
    <w:p w14:paraId="4ECCCACF" w14:textId="77CE9EE0" w:rsidR="003A4C76" w:rsidRPr="004F6D34" w:rsidRDefault="003A4C76" w:rsidP="003A4C76">
      <w:pPr>
        <w:jc w:val="center"/>
      </w:pPr>
      <w:r>
        <w:rPr>
          <w:noProof/>
          <w:lang w:val="en-US" w:bidi="ar-SA"/>
        </w:rPr>
        <w:drawing>
          <wp:inline distT="0" distB="0" distL="0" distR="0" wp14:anchorId="36B3768E" wp14:editId="1DD800C7">
            <wp:extent cx="3810000" cy="20002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2BED" w14:textId="77777777" w:rsidR="00D32753" w:rsidRPr="004F6D34" w:rsidRDefault="00D32753" w:rsidP="00D32753"/>
    <w:p w14:paraId="0D3C0854" w14:textId="77777777" w:rsidR="00D32753" w:rsidRPr="004F6D34" w:rsidRDefault="00D32753" w:rsidP="00D32753">
      <w:r w:rsidRPr="004F6D34">
        <w:br w:type="page"/>
      </w:r>
    </w:p>
    <w:p w14:paraId="53184147" w14:textId="77777777" w:rsidR="00D32753" w:rsidRDefault="00D32753" w:rsidP="00D32753">
      <w:pPr>
        <w:pStyle w:val="TitreGarde"/>
      </w:pPr>
      <w:r w:rsidRPr="00685CE5">
        <w:lastRenderedPageBreak/>
        <w:t>modifications</w:t>
      </w:r>
      <w:r>
        <w:t xml:space="preserve"> histor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410"/>
        <w:gridCol w:w="5670"/>
      </w:tblGrid>
      <w:tr w:rsidR="00D32753" w:rsidRPr="004C40D0" w14:paraId="399A1611" w14:textId="77777777" w:rsidTr="00F030D7">
        <w:trPr>
          <w:cantSplit/>
          <w:trHeight w:hRule="exact" w:val="284"/>
          <w:tblHeader/>
        </w:trPr>
        <w:tc>
          <w:tcPr>
            <w:tcW w:w="993" w:type="dxa"/>
            <w:shd w:val="clear" w:color="auto" w:fill="D9D9D9"/>
          </w:tcPr>
          <w:p w14:paraId="648D1490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17" w:type="dxa"/>
            <w:shd w:val="clear" w:color="auto" w:fill="D9D9D9"/>
          </w:tcPr>
          <w:p w14:paraId="135AB500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10" w:type="dxa"/>
            <w:shd w:val="clear" w:color="auto" w:fill="D9D9D9"/>
          </w:tcPr>
          <w:p w14:paraId="19DE8EEE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5670" w:type="dxa"/>
            <w:shd w:val="clear" w:color="auto" w:fill="D9D9D9"/>
          </w:tcPr>
          <w:p w14:paraId="0A1DF058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32753" w14:paraId="66BED344" w14:textId="77777777" w:rsidTr="00F030D7">
        <w:trPr>
          <w:cantSplit/>
          <w:trHeight w:hRule="exact" w:val="366"/>
        </w:trPr>
        <w:tc>
          <w:tcPr>
            <w:tcW w:w="993" w:type="dxa"/>
            <w:vAlign w:val="center"/>
          </w:tcPr>
          <w:p w14:paraId="674D698F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 w:rsidRPr="00943482">
              <w:rPr>
                <w:sz w:val="16"/>
                <w:szCs w:val="16"/>
              </w:rPr>
              <w:t>1.0</w:t>
            </w:r>
          </w:p>
        </w:tc>
        <w:tc>
          <w:tcPr>
            <w:tcW w:w="1417" w:type="dxa"/>
            <w:vAlign w:val="center"/>
          </w:tcPr>
          <w:p w14:paraId="1FD7758F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07/2021</w:t>
            </w:r>
          </w:p>
        </w:tc>
        <w:tc>
          <w:tcPr>
            <w:tcW w:w="2410" w:type="dxa"/>
            <w:vAlign w:val="center"/>
          </w:tcPr>
          <w:p w14:paraId="27C5A3ED" w14:textId="2B19C072" w:rsidR="00D32753" w:rsidRPr="00943482" w:rsidRDefault="00F347F6" w:rsidP="00F030D7">
            <w:pPr>
              <w:rPr>
                <w:sz w:val="16"/>
                <w:szCs w:val="16"/>
              </w:rPr>
            </w:pPr>
            <w:r>
              <w:rPr>
                <w:sz w:val="16"/>
              </w:rPr>
              <w:t>D.Lalitha</w:t>
            </w:r>
            <w:bookmarkStart w:id="0" w:name="_GoBack"/>
            <w:bookmarkEnd w:id="0"/>
          </w:p>
        </w:tc>
        <w:tc>
          <w:tcPr>
            <w:tcW w:w="5670" w:type="dxa"/>
            <w:vAlign w:val="center"/>
          </w:tcPr>
          <w:p w14:paraId="642E7EAE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 Version</w:t>
            </w:r>
          </w:p>
        </w:tc>
      </w:tr>
      <w:tr w:rsidR="00D32753" w:rsidRPr="00C6051F" w14:paraId="22FFA5D0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41BBD3C9" w14:textId="77777777" w:rsidR="00D32753" w:rsidRPr="00F0448F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DB89811" w14:textId="77777777" w:rsidR="00D32753" w:rsidRPr="00943482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DAE9A0C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7E5877FA" w14:textId="77777777" w:rsidR="00D32753" w:rsidRPr="00F0448F" w:rsidRDefault="00D32753" w:rsidP="00F030D7">
            <w:pPr>
              <w:rPr>
                <w:sz w:val="16"/>
              </w:rPr>
            </w:pPr>
          </w:p>
        </w:tc>
      </w:tr>
      <w:tr w:rsidR="00D32753" w14:paraId="77C792CE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4488D6EF" w14:textId="77777777" w:rsidR="00D32753" w:rsidRDefault="00D32753" w:rsidP="00F030D7">
            <w:pPr>
              <w:rPr>
                <w:sz w:val="16"/>
              </w:rPr>
            </w:pPr>
          </w:p>
        </w:tc>
        <w:tc>
          <w:tcPr>
            <w:tcW w:w="1417" w:type="dxa"/>
          </w:tcPr>
          <w:p w14:paraId="50AA5568" w14:textId="77777777" w:rsidR="00D32753" w:rsidRPr="00943482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19B54AB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2F0BEE74" w14:textId="77777777" w:rsidR="00D32753" w:rsidRPr="00F0448F" w:rsidRDefault="00D32753" w:rsidP="00F030D7">
            <w:pPr>
              <w:rPr>
                <w:sz w:val="16"/>
              </w:rPr>
            </w:pPr>
          </w:p>
        </w:tc>
      </w:tr>
      <w:tr w:rsidR="00D32753" w14:paraId="7BF5F5B3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3E57F1A8" w14:textId="77777777" w:rsidR="00D32753" w:rsidRDefault="00D32753" w:rsidP="00F030D7">
            <w:pPr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14:paraId="4EDE8795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2410" w:type="dxa"/>
            <w:vAlign w:val="center"/>
          </w:tcPr>
          <w:p w14:paraId="4A0438E5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1F0773E6" w14:textId="77777777" w:rsidR="00D32753" w:rsidRDefault="00D32753" w:rsidP="00F030D7">
            <w:pPr>
              <w:rPr>
                <w:sz w:val="16"/>
              </w:rPr>
            </w:pPr>
          </w:p>
        </w:tc>
      </w:tr>
    </w:tbl>
    <w:p w14:paraId="25DFC83E" w14:textId="77777777" w:rsidR="00D32753" w:rsidRDefault="00D32753" w:rsidP="00D32753">
      <w:pPr>
        <w:rPr>
          <w:sz w:val="16"/>
        </w:rPr>
      </w:pPr>
    </w:p>
    <w:p w14:paraId="1511C1E0" w14:textId="77777777" w:rsidR="00D32753" w:rsidRDefault="00D32753" w:rsidP="00D32753">
      <w:pPr>
        <w:rPr>
          <w:sz w:val="16"/>
        </w:rPr>
      </w:pPr>
    </w:p>
    <w:p w14:paraId="65476F90" w14:textId="4F637CB1" w:rsidR="00D32753" w:rsidRDefault="00D32753" w:rsidP="00D32753">
      <w:pPr>
        <w:spacing w:after="200"/>
        <w:jc w:val="both"/>
        <w:rPr>
          <w:smallCaps/>
          <w:sz w:val="32"/>
        </w:rPr>
      </w:pPr>
      <w:r>
        <w:br w:type="page"/>
      </w:r>
    </w:p>
    <w:p w14:paraId="008FC234" w14:textId="77777777" w:rsidR="00D32753" w:rsidRPr="00C46359" w:rsidRDefault="00D32753" w:rsidP="00D32753">
      <w:pPr>
        <w:pStyle w:val="TitreGarde"/>
        <w:rPr>
          <w:lang w:val="en-CA"/>
        </w:rPr>
      </w:pPr>
      <w:r w:rsidRPr="00C46359">
        <w:rPr>
          <w:lang w:val="en-CA"/>
        </w:rPr>
        <w:lastRenderedPageBreak/>
        <w:t>Table of Contents</w:t>
      </w:r>
    </w:p>
    <w:p w14:paraId="261A0508" w14:textId="77777777" w:rsidR="00D32753" w:rsidRPr="00C46359" w:rsidRDefault="00D32753" w:rsidP="00D32753">
      <w:pPr>
        <w:rPr>
          <w:lang w:val="en-CA"/>
        </w:rPr>
      </w:pPr>
    </w:p>
    <w:p w14:paraId="4F3FC9F7" w14:textId="77777777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>
        <w:fldChar w:fldCharType="begin"/>
      </w:r>
      <w:r w:rsidRPr="00C46359">
        <w:rPr>
          <w:lang w:val="en-CA"/>
        </w:rPr>
        <w:instrText xml:space="preserve"> TOC \o "1-4" </w:instrText>
      </w:r>
      <w:r>
        <w:fldChar w:fldCharType="separate"/>
      </w:r>
      <w:r w:rsidRPr="00C46359">
        <w:rPr>
          <w:rFonts w:ascii="Times New Roman" w:hAnsi="Times New Roman"/>
          <w:noProof/>
          <w:lang w:val="en-CA"/>
        </w:rPr>
        <w:t>1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General Information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4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5D33E7B3" w14:textId="77777777" w:rsidR="00D32753" w:rsidRPr="00C46359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en-CA" w:eastAsia="fr-FR" w:bidi="ar-SA"/>
        </w:rPr>
      </w:pPr>
      <w:r w:rsidRPr="00C46359">
        <w:rPr>
          <w:noProof/>
          <w:lang w:val="en-CA"/>
        </w:rPr>
        <w:t>1.1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Scope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5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2B4CB3D1" w14:textId="77777777" w:rsidR="00D32753" w:rsidRPr="00C46359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en-CA" w:eastAsia="fr-FR" w:bidi="ar-SA"/>
        </w:rPr>
      </w:pPr>
      <w:r w:rsidRPr="00C46359">
        <w:rPr>
          <w:noProof/>
          <w:lang w:val="en-CA"/>
        </w:rPr>
        <w:t>1.2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Organisation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6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389B2115" w14:textId="77777777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 w:rsidRPr="00C46359">
        <w:rPr>
          <w:rFonts w:ascii="Times New Roman" w:hAnsi="Times New Roman"/>
          <w:noProof/>
          <w:lang w:val="en-CA"/>
        </w:rPr>
        <w:t>2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Executive Summary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7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5</w:t>
      </w:r>
      <w:r>
        <w:rPr>
          <w:noProof/>
        </w:rPr>
        <w:fldChar w:fldCharType="end"/>
      </w:r>
    </w:p>
    <w:p w14:paraId="3250F966" w14:textId="77777777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 w:rsidRPr="00C46359">
        <w:rPr>
          <w:rFonts w:ascii="Times New Roman" w:hAnsi="Times New Roman"/>
          <w:noProof/>
          <w:lang w:val="en-CA"/>
        </w:rPr>
        <w:t>3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Technical Details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8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6</w:t>
      </w:r>
      <w:r>
        <w:rPr>
          <w:noProof/>
        </w:rPr>
        <w:fldChar w:fldCharType="end"/>
      </w:r>
    </w:p>
    <w:p w14:paraId="677C7E91" w14:textId="77777777" w:rsidR="00D32753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fr-FR" w:eastAsia="fr-FR" w:bidi="ar-SA"/>
        </w:rPr>
      </w:pPr>
      <w:r>
        <w:rPr>
          <w:noProof/>
        </w:rPr>
        <w:t>3.1</w:t>
      </w:r>
      <w:r>
        <w:rPr>
          <w:noProof/>
          <w:sz w:val="22"/>
          <w:szCs w:val="22"/>
          <w:lang w:val="fr-FR" w:eastAsia="fr-FR" w:bidi="ar-SA"/>
        </w:rPr>
        <w:tab/>
      </w:r>
      <w:r>
        <w:rPr>
          <w:noProof/>
        </w:rPr>
        <w:t>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53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106994" w14:textId="77777777" w:rsidR="00D32753" w:rsidRDefault="00D32753" w:rsidP="00D32753">
      <w:pPr>
        <w:pStyle w:val="TOC1"/>
        <w:rPr>
          <w:noProof/>
          <w:sz w:val="22"/>
          <w:szCs w:val="22"/>
          <w:lang w:val="fr-FR" w:eastAsia="fr-FR" w:bidi="ar-SA"/>
        </w:rPr>
      </w:pPr>
      <w:r w:rsidRPr="004D457C">
        <w:rPr>
          <w:rFonts w:ascii="Times New Roman" w:hAnsi="Times New Roman"/>
          <w:noProof/>
        </w:rPr>
        <w:t>4.</w:t>
      </w:r>
      <w:r>
        <w:rPr>
          <w:noProof/>
          <w:sz w:val="22"/>
          <w:szCs w:val="22"/>
          <w:lang w:val="fr-FR" w:eastAsia="fr-FR" w:bidi="ar-SA"/>
        </w:rPr>
        <w:tab/>
      </w:r>
      <w:r>
        <w:rPr>
          <w:noProof/>
        </w:rPr>
        <w:t>Vulnerabilities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53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AF11A1" w14:textId="77777777" w:rsidR="00D32753" w:rsidRPr="0035011A" w:rsidRDefault="00D32753" w:rsidP="00D32753">
      <w:pPr>
        <w:rPr>
          <w:caps/>
        </w:rPr>
      </w:pPr>
      <w:r>
        <w:rPr>
          <w:b/>
          <w:caps/>
        </w:rPr>
        <w:fldChar w:fldCharType="end"/>
      </w:r>
    </w:p>
    <w:p w14:paraId="4544368A" w14:textId="77777777" w:rsidR="00D32753" w:rsidRDefault="00D32753" w:rsidP="00D32753">
      <w:pPr>
        <w:spacing w:after="200"/>
      </w:pPr>
      <w:r>
        <w:br w:type="page"/>
      </w:r>
    </w:p>
    <w:p w14:paraId="64ED18EF" w14:textId="77777777" w:rsidR="00D32753" w:rsidRPr="001A19C8" w:rsidRDefault="00D32753" w:rsidP="00D32753">
      <w:pPr>
        <w:pStyle w:val="Heading1"/>
        <w:rPr>
          <w:lang w:val="en-CA"/>
        </w:rPr>
      </w:pPr>
      <w:bookmarkStart w:id="1" w:name="_Toc29853414"/>
      <w:r w:rsidRPr="001A19C8">
        <w:rPr>
          <w:lang w:val="en-CA"/>
        </w:rPr>
        <w:lastRenderedPageBreak/>
        <w:t>General Information</w:t>
      </w:r>
      <w:bookmarkEnd w:id="1"/>
    </w:p>
    <w:p w14:paraId="76E269A1" w14:textId="77777777" w:rsidR="00D32753" w:rsidRPr="001A19C8" w:rsidRDefault="00D32753" w:rsidP="00D32753">
      <w:pPr>
        <w:pStyle w:val="Heading2"/>
        <w:rPr>
          <w:lang w:val="en-CA"/>
        </w:rPr>
      </w:pPr>
      <w:bookmarkStart w:id="2" w:name="_Toc29853415"/>
      <w:r w:rsidRPr="001A19C8">
        <w:rPr>
          <w:lang w:val="en-CA"/>
        </w:rPr>
        <w:t>Scope</w:t>
      </w:r>
      <w:bookmarkEnd w:id="2"/>
    </w:p>
    <w:p w14:paraId="66FB3966" w14:textId="77777777" w:rsidR="00D32753" w:rsidRPr="00B8027D" w:rsidRDefault="00D32753" w:rsidP="00D32753">
      <w:pPr>
        <w:rPr>
          <w:lang w:val="en-CA"/>
        </w:rPr>
      </w:pPr>
      <w:r w:rsidRPr="00B8027D">
        <w:rPr>
          <w:lang w:val="en-CA"/>
        </w:rPr>
        <w:t xml:space="preserve">My Windows 10 PC has mandated us to perform security tests on the </w:t>
      </w:r>
      <w:r>
        <w:rPr>
          <w:lang w:val="en-CA"/>
        </w:rPr>
        <w:t>following scope</w:t>
      </w:r>
      <w:r w:rsidRPr="00B8027D">
        <w:rPr>
          <w:lang w:val="en-CA"/>
        </w:rPr>
        <w:t>:</w:t>
      </w:r>
    </w:p>
    <w:p w14:paraId="4ED5FE42" w14:textId="77777777" w:rsidR="00D32753" w:rsidRPr="00A11E2E" w:rsidRDefault="00D32753" w:rsidP="00D32753">
      <w:pPr>
        <w:pStyle w:val="ListParagraph"/>
        <w:numPr>
          <w:ilvl w:val="0"/>
          <w:numId w:val="3"/>
        </w:numPr>
        <w:rPr>
          <w:lang w:val="en-CA"/>
        </w:rPr>
      </w:pPr>
      <w:r w:rsidRPr="00A11E2E">
        <w:rPr>
          <w:lang w:val="en-CA"/>
        </w:rPr>
        <w:t>Exploiting Vulnerabilities in My Windows 10 PC</w:t>
      </w:r>
    </w:p>
    <w:p w14:paraId="0287FBA7" w14:textId="77777777" w:rsidR="00D32753" w:rsidRPr="001A19C8" w:rsidRDefault="00D32753" w:rsidP="00D32753">
      <w:pPr>
        <w:pStyle w:val="Heading2"/>
        <w:rPr>
          <w:lang w:val="en-CA"/>
        </w:rPr>
      </w:pPr>
      <w:bookmarkStart w:id="3" w:name="_Toc29853416"/>
      <w:bookmarkStart w:id="4" w:name="_Toc514757738"/>
      <w:r w:rsidRPr="001A19C8">
        <w:rPr>
          <w:lang w:val="en-CA"/>
        </w:rPr>
        <w:t>Organisation</w:t>
      </w:r>
      <w:bookmarkEnd w:id="3"/>
    </w:p>
    <w:p w14:paraId="35CDE8B2" w14:textId="77777777" w:rsidR="00D32753" w:rsidRPr="006F0104" w:rsidRDefault="00D32753" w:rsidP="00D32753">
      <w:pPr>
        <w:rPr>
          <w:lang w:val="en-CA"/>
        </w:rPr>
      </w:pPr>
      <w:r w:rsidRPr="006F0104">
        <w:rPr>
          <w:lang w:val="en-CA"/>
        </w:rPr>
        <w:t>Th</w:t>
      </w:r>
      <w:r>
        <w:rPr>
          <w:lang w:val="en-CA"/>
        </w:rPr>
        <w:t>e testing activities were performed between</w:t>
      </w:r>
      <w:r w:rsidRPr="006F0104">
        <w:rPr>
          <w:lang w:val="en-CA"/>
        </w:rPr>
        <w:t xml:space="preserve"> 06/07/2021 </w:t>
      </w:r>
      <w:r>
        <w:rPr>
          <w:lang w:val="en-CA"/>
        </w:rPr>
        <w:t>and</w:t>
      </w:r>
      <w:r w:rsidRPr="006F0104">
        <w:rPr>
          <w:lang w:val="en-CA"/>
        </w:rPr>
        <w:t xml:space="preserve"> 06/07/2021.</w:t>
      </w:r>
    </w:p>
    <w:p w14:paraId="3764C2E4" w14:textId="77777777" w:rsidR="00D32753" w:rsidRPr="006F0104" w:rsidRDefault="00D32753" w:rsidP="00D32753">
      <w:pPr>
        <w:spacing w:after="200"/>
        <w:jc w:val="both"/>
        <w:rPr>
          <w:lang w:val="en-CA"/>
        </w:rPr>
      </w:pPr>
      <w:bookmarkStart w:id="5" w:name="_Toc472339252"/>
      <w:bookmarkEnd w:id="4"/>
      <w:r w:rsidRPr="006F0104">
        <w:rPr>
          <w:lang w:val="en-CA"/>
        </w:rPr>
        <w:br w:type="page"/>
      </w:r>
    </w:p>
    <w:p w14:paraId="0AA8C4A5" w14:textId="1858270C" w:rsidR="00C3486B" w:rsidRPr="00C3486B" w:rsidRDefault="00D32753" w:rsidP="00D95EC9">
      <w:pPr>
        <w:pStyle w:val="Heading1"/>
        <w:rPr>
          <w:lang w:val="en-CA"/>
        </w:rPr>
      </w:pPr>
      <w:bookmarkStart w:id="6" w:name="_Toc29853417"/>
      <w:bookmarkStart w:id="7" w:name="_Toc514757741"/>
      <w:bookmarkEnd w:id="5"/>
      <w:r w:rsidRPr="001A19C8">
        <w:rPr>
          <w:lang w:val="en-CA"/>
        </w:rPr>
        <w:lastRenderedPageBreak/>
        <w:t>Executive Summary</w:t>
      </w:r>
      <w:bookmarkEnd w:id="6"/>
      <w:r w:rsidR="00C14CFC">
        <w:rPr>
          <w:lang w:val="en-CA"/>
        </w:rPr>
        <w:br w:type="page"/>
      </w:r>
    </w:p>
    <w:p w14:paraId="6445C5EE" w14:textId="77777777" w:rsidR="00D52718" w:rsidRPr="00D32753" w:rsidRDefault="00D52718" w:rsidP="00D52718">
      <w:pPr>
        <w:pStyle w:val="Heading1"/>
        <w:rPr>
          <w:lang w:val="en-CA"/>
        </w:rPr>
      </w:pPr>
      <w:bookmarkStart w:id="8" w:name="_Toc29853420"/>
      <w:bookmarkStart w:id="9" w:name="_Toc29853418"/>
      <w:bookmarkEnd w:id="7"/>
      <w:r w:rsidRPr="00D32753">
        <w:rPr>
          <w:lang w:val="en-CA"/>
        </w:rPr>
        <w:lastRenderedPageBreak/>
        <w:t>Vulnerabilities summary</w:t>
      </w:r>
      <w:bookmarkEnd w:id="8"/>
    </w:p>
    <w:p w14:paraId="63C71C57" w14:textId="3287B88E" w:rsidR="00D52718" w:rsidRDefault="00D52718" w:rsidP="00D52718">
      <w:pPr>
        <w:rPr>
          <w:lang w:val="en-CA"/>
        </w:rPr>
      </w:pPr>
      <w:r w:rsidRPr="00F044A4">
        <w:rPr>
          <w:lang w:val="en-CA"/>
        </w:rPr>
        <w:t>Following vulnerabilities have been discovered:</w:t>
      </w:r>
    </w:p>
    <w:p w14:paraId="6897307C" w14:textId="77777777" w:rsidR="00D52718" w:rsidRPr="00F044A4" w:rsidRDefault="00D52718" w:rsidP="00D52718">
      <w:pPr>
        <w:rPr>
          <w:lang w:val="en-CA"/>
        </w:rPr>
      </w:pPr>
    </w:p>
    <w:tbl>
      <w:tblPr>
        <w:tblStyle w:val="TableGrid"/>
        <w:tblW w:w="1016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809"/>
        <w:gridCol w:w="1304"/>
        <w:gridCol w:w="4395"/>
        <w:gridCol w:w="2660"/>
      </w:tblGrid>
      <w:tr w:rsidR="000A1215" w:rsidRPr="004F6D34" w14:paraId="0D31CA80" w14:textId="77777777" w:rsidTr="000A1215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0B2C010F" w14:textId="77777777" w:rsidR="000A1215" w:rsidRPr="004F6D34" w:rsidRDefault="000A1215" w:rsidP="00660F7E">
            <w:pPr>
              <w:jc w:val="center"/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1304" w:type="dxa"/>
            <w:shd w:val="clear" w:color="auto" w:fill="D9D9D9"/>
          </w:tcPr>
          <w:p w14:paraId="6F1AC47B" w14:textId="54F00751" w:rsidR="000A1215" w:rsidRDefault="000A1215" w:rsidP="00660F7E"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3231412A" w14:textId="0E730F33" w:rsidR="000A1215" w:rsidRPr="004F6D34" w:rsidRDefault="000A1215" w:rsidP="00660F7E">
            <w:pPr>
              <w:jc w:val="center"/>
              <w:rPr>
                <w:b/>
              </w:rPr>
            </w:pPr>
            <w:r>
              <w:rPr>
                <w:b/>
              </w:rPr>
              <w:t>Vulnerability</w:t>
            </w:r>
          </w:p>
        </w:tc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69DC240" w14:textId="77777777" w:rsidR="000A1215" w:rsidRDefault="000A1215" w:rsidP="00660F7E">
            <w:pPr>
              <w:jc w:val="center"/>
              <w:rPr>
                <w:b/>
              </w:rPr>
            </w:pPr>
            <w:r>
              <w:rPr>
                <w:b/>
              </w:rPr>
              <w:t>Affected Scope</w:t>
            </w:r>
          </w:p>
        </w:tc>
      </w:tr>
      <w:tr w:rsidR="000A1215" w:rsidRPr="00241B8F" w14:paraId="2CA8955E" w14:textId="77777777" w:rsidTr="000A1215">
        <w:trPr>
          <w:trHeight w:val="215"/>
        </w:trPr>
        <w:tc>
          <w:tcPr>
            <w:tcW w:w="1809" w:type="dxa"/>
            <w:shd w:val="clear" w:color="auto" w:fill="F9A009"/>
            <w:vAlign w:val="center"/>
          </w:tcPr>
          <w:p w14:paraId="093F2593" w14:textId="77777777" w:rsidR="000A1215" w:rsidRPr="00A11E2E" w:rsidRDefault="000A1215" w:rsidP="00660F7E">
            <w:pPr>
              <w:jc w:val="center"/>
              <w:rPr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>Medium</w:t>
            </w:r>
          </w:p>
        </w:tc>
        <w:tc>
          <w:tcPr>
            <w:tcW w:w="1304" w:type="dxa"/>
          </w:tcPr>
          <w:p w14:paraId="43C6857A" w14:textId="3228BEC5" w:rsidR="000A1215" w:rsidRPr="000A1215" w:rsidRDefault="000A1215" w:rsidP="0082470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VULN-001</w:t>
            </w:r>
          </w:p>
        </w:tc>
        <w:tc>
          <w:tcPr>
            <w:tcW w:w="4395" w:type="dxa"/>
            <w:vAlign w:val="center"/>
          </w:tcPr>
          <w:p w14:paraId="569132D8" w14:textId="78BE9E29" w:rsidR="000A1215" w:rsidRDefault="000A1215" w:rsidP="00824705">
            <w:pPr>
              <w:jc w:val="center"/>
            </w:pPr>
            <w:r>
              <w:t xml:space="preserve">.NET Framework Denial of Service Vulnerability </w:t>
            </w:r>
          </w:p>
        </w:tc>
        <w:tc>
          <w:tcPr>
            <w:tcW w:w="2660" w:type="dxa"/>
            <w:vAlign w:val="center"/>
          </w:tcPr>
          <w:p w14:paraId="7C538B71" w14:textId="77777777" w:rsidR="00C10599" w:rsidRDefault="00FA4CCD">
            <w:r>
              <w:t>.Net Framework 4.8</w:t>
            </w:r>
          </w:p>
          <w:p w14:paraId="1B587C63" w14:textId="1C922591" w:rsidR="000A1215" w:rsidRPr="00A11E2E" w:rsidRDefault="000A1215" w:rsidP="00716B3B">
            <w:pPr>
              <w:jc w:val="center"/>
              <w:rPr>
                <w:lang w:val="en-CA"/>
              </w:rPr>
            </w:pPr>
          </w:p>
        </w:tc>
      </w:tr>
    </w:tbl>
    <w:p w14:paraId="3655B021" w14:textId="77777777" w:rsidR="00D52718" w:rsidRPr="001B2B49" w:rsidRDefault="00D52718" w:rsidP="00D52718">
      <w:pPr>
        <w:rPr>
          <w:lang w:val="en-CA"/>
        </w:rPr>
      </w:pPr>
    </w:p>
    <w:p w14:paraId="56E6AB09" w14:textId="6A3C613E" w:rsidR="00F93917" w:rsidRPr="006D6B77" w:rsidRDefault="00F93917">
      <w:pPr>
        <w:spacing w:after="160" w:line="259" w:lineRule="auto"/>
        <w:rPr>
          <w:lang w:val="en-CA"/>
        </w:rPr>
      </w:pPr>
      <w:r w:rsidRPr="006D6B77">
        <w:rPr>
          <w:lang w:val="en-CA"/>
        </w:rPr>
        <w:br w:type="page"/>
      </w:r>
    </w:p>
    <w:p w14:paraId="02789513" w14:textId="2ECBE6DF" w:rsidR="00D32753" w:rsidRPr="001A19C8" w:rsidRDefault="00D32753" w:rsidP="00D32753">
      <w:pPr>
        <w:pStyle w:val="Heading1"/>
        <w:rPr>
          <w:lang w:val="en-CA"/>
        </w:rPr>
      </w:pPr>
      <w:r w:rsidRPr="001A19C8">
        <w:rPr>
          <w:lang w:val="en-CA"/>
        </w:rPr>
        <w:lastRenderedPageBreak/>
        <w:t>Technical Details</w:t>
      </w:r>
      <w:bookmarkEnd w:id="9"/>
    </w:p>
    <w:p w14:paraId="66FBA236" w14:textId="77777777" w:rsidR="00D32753" w:rsidRPr="00D351CE" w:rsidRDefault="00D32753" w:rsidP="00D32753">
      <w:pPr>
        <w:pStyle w:val="Heading2"/>
      </w:pPr>
      <w:bookmarkStart w:id="10" w:name="_Toc29853419"/>
      <w:r>
        <w:t>.NET Framework Denial of Service Vulnerability</w:t>
      </w:r>
      <w:bookmarkEnd w:id="10"/>
    </w:p>
    <w:tbl>
      <w:tblPr>
        <w:tblStyle w:val="Tab-RisqueHaut"/>
        <w:tblW w:w="10206" w:type="dxa"/>
        <w:tblLayout w:type="fixed"/>
        <w:tblLook w:val="0420" w:firstRow="1" w:lastRow="0" w:firstColumn="0" w:lastColumn="0" w:noHBand="0" w:noVBand="1"/>
      </w:tblPr>
      <w:tblGrid>
        <w:gridCol w:w="1526"/>
        <w:gridCol w:w="2018"/>
        <w:gridCol w:w="1984"/>
        <w:gridCol w:w="1843"/>
        <w:gridCol w:w="425"/>
        <w:gridCol w:w="2410"/>
      </w:tblGrid>
      <w:tr w:rsidR="00D32753" w:rsidRPr="0015590E" w14:paraId="5318EC19" w14:textId="77777777" w:rsidTr="00F03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526" w:type="dxa"/>
            <w:shd w:val="clear" w:color="auto" w:fill="FFFFFF" w:themeFill="background1"/>
          </w:tcPr>
          <w:p w14:paraId="5E8AE72E" w14:textId="77777777" w:rsidR="00D32753" w:rsidRPr="00823B51" w:rsidRDefault="00D32753" w:rsidP="00F030D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VSS Severity</w:t>
            </w:r>
          </w:p>
        </w:tc>
        <w:tc>
          <w:tcPr>
            <w:tcW w:w="4002" w:type="dxa"/>
            <w:gridSpan w:val="2"/>
            <w:shd w:val="clear" w:color="auto" w:fill="F9A009"/>
          </w:tcPr>
          <w:p w14:paraId="03863095" w14:textId="77777777" w:rsidR="00D32753" w:rsidRPr="00823B51" w:rsidRDefault="00D32753" w:rsidP="00F030D7">
            <w:pPr>
              <w:jc w:val="center"/>
              <w:rPr>
                <w:rFonts w:cstheme="minorHAnsi"/>
                <w:b w:val="0"/>
                <w:smallCaps w:val="0"/>
                <w:color w:val="auto"/>
              </w:rPr>
            </w:pPr>
            <w:r w:rsidRPr="00207E3F">
              <w:rPr>
                <w:rFonts w:cstheme="minorHAnsi"/>
                <w:smallCaps w:val="0"/>
              </w:rPr>
              <w:t>Medium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4E028458" w14:textId="77777777" w:rsidR="00D32753" w:rsidRPr="00823B51" w:rsidRDefault="00D32753" w:rsidP="00F030D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VSSv3 Score</w:t>
            </w:r>
          </w:p>
        </w:tc>
        <w:tc>
          <w:tcPr>
            <w:tcW w:w="2410" w:type="dxa"/>
            <w:shd w:val="clear" w:color="auto" w:fill="F9A009"/>
          </w:tcPr>
          <w:p w14:paraId="667935FC" w14:textId="77777777" w:rsidR="00D32753" w:rsidRPr="00823B51" w:rsidRDefault="00D32753" w:rsidP="00F030D7">
            <w:pPr>
              <w:jc w:val="center"/>
              <w:rPr>
                <w:rFonts w:ascii="Calibri" w:hAnsi="Calibri"/>
                <w:b w:val="0"/>
                <w:smallCaps w:val="0"/>
                <w:color w:val="auto"/>
              </w:rPr>
            </w:pPr>
            <w:r w:rsidRPr="00207E3F">
              <w:rPr>
                <w:rFonts w:ascii="Calibri" w:hAnsi="Calibri"/>
                <w:smallCaps w:val="0"/>
              </w:rPr>
              <w:t>6.8</w:t>
            </w:r>
          </w:p>
        </w:tc>
      </w:tr>
      <w:tr w:rsidR="00D32753" w14:paraId="67358C41" w14:textId="77777777" w:rsidTr="00F030D7">
        <w:trPr>
          <w:cantSplit/>
          <w:trHeight w:val="15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14:paraId="7E2655F7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>CVSSv3 criterias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BCF199" w14:textId="77777777" w:rsidR="00D32753" w:rsidRDefault="00D32753" w:rsidP="00F030D7">
            <w:pPr>
              <w:ind w:right="-146"/>
            </w:pPr>
            <w:r>
              <w:t>Attack Vector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D40A4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Loc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5A70B" w14:textId="77777777" w:rsidR="00D32753" w:rsidRDefault="00D32753" w:rsidP="00F030D7">
            <w:r>
              <w:t>Scope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165E8A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Unchanged</w:t>
            </w:r>
          </w:p>
        </w:tc>
      </w:tr>
      <w:tr w:rsidR="00D32753" w14:paraId="514E900E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0C527554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6BD794" w14:textId="77777777" w:rsidR="00D32753" w:rsidRDefault="00D32753" w:rsidP="00F030D7">
            <w:r>
              <w:t>Attack Complexity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A2E39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Low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BF1EF" w14:textId="77777777" w:rsidR="00D32753" w:rsidRDefault="00D32753" w:rsidP="00F030D7">
            <w:r>
              <w:t>Confidentiality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4D44A1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Low</w:t>
            </w:r>
          </w:p>
        </w:tc>
      </w:tr>
      <w:tr w:rsidR="00D32753" w14:paraId="4F0B100C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4DF9526F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DC54FF" w14:textId="77777777" w:rsidR="00D32753" w:rsidRDefault="00D32753" w:rsidP="00F030D7">
            <w:r>
              <w:t>Required Privileges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5B153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No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08C35" w14:textId="77777777" w:rsidR="00D32753" w:rsidRDefault="00D32753" w:rsidP="00F030D7">
            <w:r>
              <w:t>Integrity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EF7291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None</w:t>
            </w:r>
          </w:p>
        </w:tc>
      </w:tr>
      <w:tr w:rsidR="00D32753" w14:paraId="06A30A30" w14:textId="77777777" w:rsidTr="00F030D7">
        <w:trPr>
          <w:cantSplit/>
          <w:trHeight w:val="149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7673816F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3980CD" w14:textId="77777777" w:rsidR="00D32753" w:rsidRDefault="00D32753" w:rsidP="00F030D7">
            <w:r>
              <w:t>User Interaction 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0F0D84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No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866104" w14:textId="77777777" w:rsidR="00D32753" w:rsidRDefault="00D32753" w:rsidP="00F030D7">
            <w:r>
              <w:t>Availability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484AF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High</w:t>
            </w:r>
          </w:p>
        </w:tc>
      </w:tr>
      <w:tr w:rsidR="00D32753" w:rsidRPr="008B54C4" w14:paraId="638CC82C" w14:textId="77777777" w:rsidTr="00F030D7">
        <w:trPr>
          <w:cantSplit/>
        </w:trPr>
        <w:tc>
          <w:tcPr>
            <w:tcW w:w="1526" w:type="dxa"/>
          </w:tcPr>
          <w:p w14:paraId="37CA9A65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ffected scope</w:t>
            </w:r>
          </w:p>
        </w:tc>
        <w:tc>
          <w:tcPr>
            <w:tcW w:w="8680" w:type="dxa"/>
            <w:gridSpan w:val="5"/>
          </w:tcPr>
          <w:p w14:paraId="2C195BBF" w14:textId="77777777" w:rsidR="00C10599" w:rsidRDefault="00FA4CCD">
            <w:r>
              <w:t>.Net Framework 4.8</w:t>
            </w:r>
          </w:p>
        </w:tc>
      </w:tr>
      <w:tr w:rsidR="00D32753" w:rsidRPr="0015590E" w14:paraId="521D1134" w14:textId="77777777" w:rsidTr="00F030D7">
        <w:trPr>
          <w:cantSplit/>
        </w:trPr>
        <w:tc>
          <w:tcPr>
            <w:tcW w:w="1526" w:type="dxa"/>
          </w:tcPr>
          <w:p w14:paraId="2AE822F7" w14:textId="77777777" w:rsidR="00D32753" w:rsidRPr="00C77069" w:rsidRDefault="00D32753" w:rsidP="00F030D7">
            <w:pPr>
              <w:rPr>
                <w:b/>
                <w:smallCaps/>
              </w:rPr>
            </w:pPr>
            <w:r w:rsidRPr="00C77069">
              <w:rPr>
                <w:b/>
                <w:smallCaps/>
              </w:rPr>
              <w:lastRenderedPageBreak/>
              <w:t>Description</w:t>
            </w:r>
          </w:p>
        </w:tc>
        <w:tc>
          <w:tcPr>
            <w:tcW w:w="8680" w:type="dxa"/>
            <w:gridSpan w:val="5"/>
          </w:tcPr>
          <w:p w14:paraId="63E1853A" w14:textId="77777777" w:rsidR="00C10599" w:rsidRDefault="00FA4CCD">
            <w:r>
              <w:t>Windows Exploit Suggester 0.98 ( https://github.com/bitsadmin/wesng/ )</w:t>
            </w:r>
          </w:p>
          <w:p w14:paraId="5DC0EFEA" w14:textId="77777777" w:rsidR="00C10599" w:rsidRDefault="00FA4CCD">
            <w:r>
              <w:t>[+] Parsing systeminfo output</w:t>
            </w:r>
          </w:p>
          <w:p w14:paraId="4DC0C8C9" w14:textId="77777777" w:rsidR="00C10599" w:rsidRDefault="00FA4CCD">
            <w:r>
              <w:t>[+] Operating System</w:t>
            </w:r>
          </w:p>
          <w:p w14:paraId="77E3AC9F" w14:textId="77777777" w:rsidR="00C10599" w:rsidRDefault="00FA4CCD">
            <w:r>
              <w:t>- Name: Windows 10 Version 20H2 for x64-based Systems</w:t>
            </w:r>
          </w:p>
          <w:p w14:paraId="74623549" w14:textId="77777777" w:rsidR="00C10599" w:rsidRDefault="00FA4CCD">
            <w:r>
              <w:t>- Generation: 10</w:t>
            </w:r>
          </w:p>
          <w:p w14:paraId="76A33684" w14:textId="77777777" w:rsidR="00C10599" w:rsidRDefault="00FA4CCD">
            <w:r>
              <w:t>- Build: 19043</w:t>
            </w:r>
          </w:p>
          <w:p w14:paraId="6E6F4FAD" w14:textId="77777777" w:rsidR="00C10599" w:rsidRDefault="00FA4CCD">
            <w:r>
              <w:t>- Version: 20H2</w:t>
            </w:r>
          </w:p>
          <w:p w14:paraId="3F508513" w14:textId="77777777" w:rsidR="00C10599" w:rsidRDefault="00FA4CCD">
            <w:r>
              <w:t>- Architecture: x64-based</w:t>
            </w:r>
          </w:p>
          <w:p w14:paraId="0F0E1308" w14:textId="77777777" w:rsidR="00C10599" w:rsidRDefault="00FA4CCD">
            <w:r>
              <w:t>- Installed hotfixes (11): KB4601554, KB4562830, KB4570334, KB4577586, KB4580325, KB4586864, KB4589212, KB4598481, KB5000736, KB5003173, KB5003242</w:t>
            </w:r>
          </w:p>
          <w:p w14:paraId="29FCC751" w14:textId="77777777" w:rsidR="00C10599" w:rsidRDefault="00FA4CCD">
            <w:r>
              <w:t>[+] Loading definitions</w:t>
            </w:r>
          </w:p>
          <w:p w14:paraId="617724BF" w14:textId="77777777" w:rsidR="00C10599" w:rsidRDefault="00FA4CCD">
            <w:r>
              <w:t>- Creation date of definitions: 20210530</w:t>
            </w:r>
          </w:p>
          <w:p w14:paraId="32C9A7AD" w14:textId="77777777" w:rsidR="00C10599" w:rsidRDefault="00FA4CCD">
            <w:r>
              <w:t>[+] Determining missing patches</w:t>
            </w:r>
          </w:p>
          <w:p w14:paraId="7D326E16" w14:textId="77777777" w:rsidR="00C10599" w:rsidRDefault="00FA4CCD">
            <w:r>
              <w:t>[+] Found vulnerabilities</w:t>
            </w:r>
          </w:p>
          <w:p w14:paraId="12B644D2" w14:textId="77777777" w:rsidR="00C10599" w:rsidRDefault="00FA4CCD">
            <w:r>
              <w:t>Date: 20210216</w:t>
            </w:r>
          </w:p>
          <w:p w14:paraId="757AE575" w14:textId="77777777" w:rsidR="00C10599" w:rsidRDefault="00FA4CCD">
            <w:r>
              <w:t>CVE: CVE-2021-24111</w:t>
            </w:r>
          </w:p>
          <w:p w14:paraId="06C1AA0D" w14:textId="77777777" w:rsidR="00C10599" w:rsidRDefault="00FA4CCD">
            <w:r>
              <w:t>KB: KB4601050</w:t>
            </w:r>
          </w:p>
          <w:p w14:paraId="4EA5619B" w14:textId="77777777" w:rsidR="00C10599" w:rsidRDefault="00FA4CCD">
            <w:r>
              <w:rPr>
                <w:b/>
                <w:bCs/>
              </w:rPr>
              <w:t>Title: .NET Framework Denial of Service Vulnerability</w:t>
            </w:r>
          </w:p>
          <w:p w14:paraId="399E4995" w14:textId="77777777" w:rsidR="00C10599" w:rsidRDefault="00FA4CCD">
            <w:r>
              <w:rPr>
                <w:b/>
                <w:bCs/>
              </w:rPr>
              <w:t>Affected product: Microsoft .NET Framework 4.8 on Windows 10 Version 20H2 for x64-based Systems</w:t>
            </w:r>
          </w:p>
          <w:p w14:paraId="08799D8B" w14:textId="77777777" w:rsidR="00C10599" w:rsidRDefault="00FA4CCD">
            <w:r>
              <w:rPr>
                <w:b/>
                <w:bCs/>
              </w:rPr>
              <w:t>Affected component: Issuing CNA</w:t>
            </w:r>
          </w:p>
          <w:p w14:paraId="3C9D8AC1" w14:textId="77777777" w:rsidR="00C10599" w:rsidRDefault="00FA4CCD">
            <w:r>
              <w:rPr>
                <w:b/>
                <w:bCs/>
              </w:rPr>
              <w:t>Severity: Important</w:t>
            </w:r>
          </w:p>
          <w:p w14:paraId="02E0DCDE" w14:textId="77777777" w:rsidR="00C10599" w:rsidRDefault="00FA4CCD">
            <w:r>
              <w:rPr>
                <w:b/>
                <w:bCs/>
              </w:rPr>
              <w:t>Impact: Denial of Service</w:t>
            </w:r>
          </w:p>
          <w:p w14:paraId="0785E075" w14:textId="77777777" w:rsidR="00C10599" w:rsidRDefault="00FA4CCD">
            <w:r>
              <w:t>Exploit: n/a</w:t>
            </w:r>
          </w:p>
          <w:p w14:paraId="360097A3" w14:textId="77777777" w:rsidR="00C10599" w:rsidRDefault="00FA4CCD">
            <w:r>
              <w:t>Date: 20210216</w:t>
            </w:r>
          </w:p>
          <w:p w14:paraId="4FC61C59" w14:textId="77777777" w:rsidR="00C10599" w:rsidRDefault="00FA4CCD">
            <w:r>
              <w:t>CVE: CVE-2021-24111</w:t>
            </w:r>
          </w:p>
          <w:p w14:paraId="7E3A7292" w14:textId="77777777" w:rsidR="00C10599" w:rsidRDefault="00FA4CCD">
            <w:r>
              <w:t>KB: KB4601050</w:t>
            </w:r>
          </w:p>
          <w:p w14:paraId="234A4EFD" w14:textId="77777777" w:rsidR="00C10599" w:rsidRDefault="00FA4CCD">
            <w:r>
              <w:rPr>
                <w:b/>
                <w:bCs/>
              </w:rPr>
              <w:t>Title: .NET Framework Denial of Service Vulnerability</w:t>
            </w:r>
          </w:p>
          <w:p w14:paraId="74C514CD" w14:textId="77777777" w:rsidR="00C10599" w:rsidRDefault="00FA4CCD">
            <w:r>
              <w:rPr>
                <w:b/>
                <w:bCs/>
              </w:rPr>
              <w:t>Affected product: Microsoft .NET Framework 4.8 on Windows 10 Version 20H2 for x64-based Systems</w:t>
            </w:r>
          </w:p>
          <w:p w14:paraId="47BBF4F5" w14:textId="77777777" w:rsidR="00C10599" w:rsidRDefault="00FA4CCD">
            <w:r>
              <w:rPr>
                <w:b/>
                <w:bCs/>
              </w:rPr>
              <w:t>Affected component: Issuing CNA</w:t>
            </w:r>
          </w:p>
          <w:p w14:paraId="10B137D8" w14:textId="77777777" w:rsidR="00C10599" w:rsidRDefault="00FA4CCD">
            <w:r>
              <w:rPr>
                <w:b/>
                <w:bCs/>
              </w:rPr>
              <w:t>Severity: Important</w:t>
            </w:r>
          </w:p>
          <w:p w14:paraId="79B80EF7" w14:textId="77777777" w:rsidR="00C10599" w:rsidRDefault="00FA4CCD">
            <w:r>
              <w:rPr>
                <w:b/>
                <w:bCs/>
              </w:rPr>
              <w:t>Impact: Denial of Service</w:t>
            </w:r>
          </w:p>
          <w:p w14:paraId="25230E19" w14:textId="77777777" w:rsidR="00C10599" w:rsidRDefault="00FA4CCD">
            <w:r>
              <w:rPr>
                <w:b/>
                <w:bCs/>
              </w:rPr>
              <w:t>Exploit: n/a</w:t>
            </w:r>
          </w:p>
          <w:p w14:paraId="4CE08C01" w14:textId="77777777" w:rsidR="00C10599" w:rsidRDefault="00FA4CCD">
            <w:r>
              <w:t>[+] Missing patches: 1</w:t>
            </w:r>
          </w:p>
          <w:p w14:paraId="5D67E1AC" w14:textId="77777777" w:rsidR="00C10599" w:rsidRDefault="00FA4CCD">
            <w:r>
              <w:t>- KB4601050: patches 2 vulnerabilities</w:t>
            </w:r>
          </w:p>
          <w:p w14:paraId="75495F1E" w14:textId="77777777" w:rsidR="00C10599" w:rsidRDefault="00FA4CCD">
            <w:r>
              <w:t>[+] KB with the most recent release date</w:t>
            </w:r>
          </w:p>
          <w:p w14:paraId="1AD307B9" w14:textId="77777777" w:rsidR="00C10599" w:rsidRDefault="00FA4CCD">
            <w:r>
              <w:t>- ID: KB4601050</w:t>
            </w:r>
          </w:p>
          <w:p w14:paraId="2CDC0792" w14:textId="77777777" w:rsidR="00C10599" w:rsidRDefault="00FA4CCD">
            <w:r>
              <w:t>- Release date: 20210216</w:t>
            </w:r>
          </w:p>
          <w:p w14:paraId="101B2AD5" w14:textId="77777777" w:rsidR="00C10599" w:rsidRDefault="00FA4CCD">
            <w:r>
              <w:t>[+] Done. Displaying 2 of the 2 vulnerabilities found.</w:t>
            </w:r>
          </w:p>
          <w:p w14:paraId="269CAF7E" w14:textId="31B819DC" w:rsidR="00CD78BF" w:rsidRPr="00293D80" w:rsidRDefault="00CD78BF" w:rsidP="00CD78BF">
            <w:pPr>
              <w:pStyle w:val="TableText"/>
              <w:jc w:val="center"/>
              <w:rPr>
                <w:lang w:val="fr-FR"/>
              </w:rPr>
            </w:pPr>
            <w:r w:rsidRPr="00EF57C3">
              <w:rPr>
                <w:noProof/>
              </w:rPr>
              <w:lastRenderedPageBreak/>
              <w:drawing>
                <wp:inline distT="0" distB="0" distL="0" distR="0" wp14:anchorId="02A287F2" wp14:editId="54B3B3F4">
                  <wp:extent cx="5715000" cy="2809875"/>
                  <wp:effectExtent l="0" t="0" r="0" b="9525"/>
                  <wp:docPr id="1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48" b="7715"/>
                          <a:stretch/>
                        </pic:blipFill>
                        <pic:spPr bwMode="auto">
                          <a:xfrm>
                            <a:off x="0" y="0"/>
                            <a:ext cx="5715000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EF2E53" w14:textId="77777777" w:rsidR="006A6A57" w:rsidRDefault="007F6E75" w:rsidP="007F6E75">
            <w:pPr>
              <w:jc w:val="center"/>
              <w:rPr>
                <w:lang w:val="fr-FR"/>
              </w:rPr>
            </w:pPr>
            <w:r w:rsidRPr="00A64C8C">
              <w:rPr>
                <w:lang w:val="fr-FR"/>
              </w:rPr>
              <w:t xml:space="preserve">Image </w:t>
            </w:r>
            <w:r w:rsidRPr="0046258D">
              <w:rPr>
                <w:b/>
                <w:caps/>
              </w:rPr>
              <w:fldChar w:fldCharType="begin"/>
            </w:r>
            <w:r w:rsidRPr="00A64C8C">
              <w:rPr>
                <w:lang w:val="fr-FR"/>
              </w:rPr>
              <w:instrText xml:space="preserve"> SEQ Figure \* ARABIC </w:instrText>
            </w:r>
            <w:r w:rsidRPr="0046258D">
              <w:rPr>
                <w:b/>
                <w:caps/>
              </w:rPr>
              <w:fldChar w:fldCharType="separate"/>
            </w:r>
            <w:r w:rsidRPr="00A64C8C">
              <w:rPr>
                <w:noProof/>
                <w:lang w:val="fr-FR"/>
              </w:rPr>
              <w:t>1</w:t>
            </w:r>
            <w:r w:rsidRPr="0046258D">
              <w:rPr>
                <w:b/>
                <w:caps/>
              </w:rPr>
              <w:fldChar w:fldCharType="end"/>
            </w:r>
            <w:r w:rsidRPr="00A64C8C">
              <w:rPr>
                <w:lang w:val="fr-FR"/>
              </w:rPr>
              <w:t xml:space="preserve"> – Screenshot (138).png</w:t>
            </w:r>
          </w:p>
        </w:tc>
      </w:tr>
      <w:tr w:rsidR="00D32753" w:rsidRPr="0015590E" w14:paraId="2A58B3EF" w14:textId="77777777" w:rsidTr="00F030D7">
        <w:trPr>
          <w:cantSplit/>
        </w:trPr>
        <w:tc>
          <w:tcPr>
            <w:tcW w:w="1526" w:type="dxa"/>
          </w:tcPr>
          <w:p w14:paraId="4029CD76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Observation</w:t>
            </w:r>
          </w:p>
        </w:tc>
        <w:tc>
          <w:tcPr>
            <w:tcW w:w="8680" w:type="dxa"/>
            <w:gridSpan w:val="5"/>
          </w:tcPr>
          <w:p w14:paraId="7D46E918" w14:textId="77777777" w:rsidR="00C10599" w:rsidRDefault="00FA4CCD">
            <w:r>
              <w:t>As, we have used Windows Exploit Suggester to check the vulnerabilities of my Windows 10 machine, We have found these Vulnerabilities</w:t>
            </w:r>
          </w:p>
          <w:p w14:paraId="24693502" w14:textId="77777777" w:rsidR="00C10599" w:rsidRDefault="00FA4CCD">
            <w:r>
              <w:t>we can observe that this can lead to DOS (Denial of Service) of .Net framework 4.8.</w:t>
            </w:r>
          </w:p>
        </w:tc>
      </w:tr>
      <w:tr w:rsidR="00D32753" w:rsidRPr="000A1215" w14:paraId="6018D78E" w14:textId="77777777" w:rsidTr="00F030D7">
        <w:tc>
          <w:tcPr>
            <w:tcW w:w="10206" w:type="dxa"/>
            <w:gridSpan w:val="6"/>
          </w:tcPr>
          <w:p w14:paraId="3AE65003" w14:textId="7A690DA3" w:rsidR="00AA08AC" w:rsidRPr="00AA08AC" w:rsidRDefault="00D32753" w:rsidP="00F030D7">
            <w:pPr>
              <w:rPr>
                <w:lang w:val="en-CA"/>
              </w:rPr>
            </w:pPr>
            <w:r w:rsidRPr="00105D56">
              <w:rPr>
                <w:b/>
                <w:smallCaps/>
                <w:lang w:val="en-CA"/>
              </w:rPr>
              <w:t>Test details</w:t>
            </w:r>
          </w:p>
          <w:p w14:paraId="732347CB" w14:textId="77777777" w:rsidR="00C10599" w:rsidRDefault="00FA4CCD">
            <w:r>
              <w:t>I have Installed the recommended KB4601050 update &amp; successfully patched the DOS .Net framework4.8 vulnerability</w:t>
            </w:r>
          </w:p>
          <w:p w14:paraId="094815F5" w14:textId="6E83EC81" w:rsidR="00A64C8C" w:rsidRPr="007F6E75" w:rsidRDefault="00A64C8C" w:rsidP="00A64C8C">
            <w:pPr>
              <w:jc w:val="center"/>
              <w:rPr>
                <w:lang w:val="en-CA"/>
              </w:rPr>
            </w:pPr>
            <w:r w:rsidRPr="00EF57C3">
              <w:rPr>
                <w:noProof/>
                <w:lang w:val="en-US" w:bidi="ar-SA"/>
              </w:rPr>
              <w:drawing>
                <wp:inline distT="0" distB="0" distL="0" distR="0" wp14:anchorId="09270463" wp14:editId="34D83E0E">
                  <wp:extent cx="5715000" cy="1066800"/>
                  <wp:effectExtent l="0" t="0" r="0" b="0"/>
                  <wp:docPr id="3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82"/>
                          <a:stretch/>
                        </pic:blipFill>
                        <pic:spPr bwMode="auto">
                          <a:xfrm>
                            <a:off x="0" y="0"/>
                            <a:ext cx="5715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B58E17" w14:textId="17A821C2" w:rsidR="00CC7F49" w:rsidRPr="00EF57C3" w:rsidRDefault="00A64C8C" w:rsidP="00EF57C3">
            <w:pPr>
              <w:jc w:val="center"/>
              <w:rPr>
                <w:lang w:val="en-CA"/>
              </w:rPr>
            </w:pPr>
            <w:r w:rsidRPr="007F6E75">
              <w:rPr>
                <w:lang w:val="en-CA"/>
              </w:rPr>
              <w:t xml:space="preserve">Image </w:t>
            </w:r>
            <w:r w:rsidRPr="0046258D">
              <w:rPr>
                <w:b/>
                <w:caps/>
              </w:rPr>
              <w:fldChar w:fldCharType="begin"/>
            </w:r>
            <w:r w:rsidRPr="007F6E75">
              <w:rPr>
                <w:lang w:val="en-CA"/>
              </w:rPr>
              <w:instrText xml:space="preserve"> SEQ Figure \* ARABIC </w:instrText>
            </w:r>
            <w:r w:rsidRPr="0046258D">
              <w:rPr>
                <w:b/>
                <w:caps/>
              </w:rPr>
              <w:fldChar w:fldCharType="separate"/>
            </w:r>
            <w:r w:rsidRPr="007F6E75">
              <w:rPr>
                <w:noProof/>
                <w:lang w:val="en-CA"/>
              </w:rPr>
              <w:t>1</w:t>
            </w:r>
            <w:r w:rsidRPr="0046258D">
              <w:rPr>
                <w:b/>
                <w:caps/>
              </w:rPr>
              <w:fldChar w:fldCharType="end"/>
            </w:r>
            <w:r w:rsidRPr="007F6E75">
              <w:rPr>
                <w:lang w:val="en-CA"/>
              </w:rPr>
              <w:t xml:space="preserve"> – Patched.JPG</w:t>
            </w:r>
          </w:p>
        </w:tc>
      </w:tr>
      <w:tr w:rsidR="00D32753" w:rsidRPr="0015590E" w14:paraId="1A4239C9" w14:textId="77777777" w:rsidTr="00F030D7">
        <w:trPr>
          <w:cantSplit/>
        </w:trPr>
        <w:tc>
          <w:tcPr>
            <w:tcW w:w="1526" w:type="dxa"/>
          </w:tcPr>
          <w:p w14:paraId="34123C34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Remediation</w:t>
            </w:r>
          </w:p>
        </w:tc>
        <w:tc>
          <w:tcPr>
            <w:tcW w:w="86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B862E2F" w14:textId="77777777" w:rsidR="00C10599" w:rsidRDefault="00FA4CCD">
            <w:r>
              <w:t>[+] Missing patches: 1</w:t>
            </w:r>
          </w:p>
          <w:p w14:paraId="55A6893B" w14:textId="77777777" w:rsidR="00C10599" w:rsidRDefault="00FA4CCD">
            <w:r>
              <w:t xml:space="preserve">- </w:t>
            </w:r>
            <w:r>
              <w:rPr>
                <w:b/>
                <w:bCs/>
              </w:rPr>
              <w:t>KB4601050: patches 2 vulnerabilities</w:t>
            </w:r>
          </w:p>
          <w:p w14:paraId="70EB7333" w14:textId="77777777" w:rsidR="00C10599" w:rsidRDefault="00FA4CCD">
            <w:r>
              <w:t>[+] KB with the most recent release date</w:t>
            </w:r>
          </w:p>
          <w:p w14:paraId="13AF5268" w14:textId="77777777" w:rsidR="00C10599" w:rsidRDefault="00FA4CCD">
            <w:r>
              <w:t xml:space="preserve">- </w:t>
            </w:r>
            <w:r>
              <w:rPr>
                <w:b/>
                <w:bCs/>
              </w:rPr>
              <w:t>ID: KB4601050</w:t>
            </w:r>
          </w:p>
          <w:p w14:paraId="47F92264" w14:textId="77777777" w:rsidR="00C10599" w:rsidRDefault="00FA4CCD">
            <w:r>
              <w:t>- Release date: 20210216</w:t>
            </w:r>
          </w:p>
          <w:p w14:paraId="3BA94286" w14:textId="77777777" w:rsidR="00C10599" w:rsidRDefault="00FA4CCD">
            <w:r>
              <w:t xml:space="preserve">We can install This KB4601050 &amp; KB4601554(replaced update of KB4601050) updates. This will fix/patch these vulnerabilities in our respective machine. </w:t>
            </w:r>
          </w:p>
          <w:p w14:paraId="7BD08267" w14:textId="77777777" w:rsidR="007F6E75" w:rsidRPr="00293D80" w:rsidRDefault="007F6E75" w:rsidP="007F6E75">
            <w:pPr>
              <w:pStyle w:val="TableText"/>
              <w:jc w:val="center"/>
              <w:rPr>
                <w:lang w:val="fr-FR"/>
              </w:rPr>
            </w:pPr>
            <w:r w:rsidRPr="00EF57C3">
              <w:rPr>
                <w:noProof/>
              </w:rPr>
              <w:drawing>
                <wp:inline distT="0" distB="0" distL="0" distR="0" wp14:anchorId="01A0A588" wp14:editId="0ADD84C1">
                  <wp:extent cx="5400675" cy="2524125"/>
                  <wp:effectExtent l="0" t="0" r="9525" b="9525"/>
                  <wp:docPr id="4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8" r="5500" b="19288"/>
                          <a:stretch/>
                        </pic:blipFill>
                        <pic:spPr bwMode="auto">
                          <a:xfrm>
                            <a:off x="0" y="0"/>
                            <a:ext cx="54006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9C53A8" w14:textId="754A5D6B" w:rsidR="00D32753" w:rsidRPr="00193DD8" w:rsidRDefault="007F6E75" w:rsidP="007F6E75">
            <w:pPr>
              <w:jc w:val="center"/>
            </w:pPr>
            <w:r w:rsidRPr="00A64C8C">
              <w:rPr>
                <w:lang w:val="fr-FR"/>
              </w:rPr>
              <w:t xml:space="preserve">Image </w:t>
            </w:r>
            <w:r w:rsidRPr="0046258D">
              <w:rPr>
                <w:b/>
                <w:caps/>
              </w:rPr>
              <w:fldChar w:fldCharType="begin"/>
            </w:r>
            <w:r w:rsidRPr="00A64C8C">
              <w:rPr>
                <w:lang w:val="fr-FR"/>
              </w:rPr>
              <w:instrText xml:space="preserve"> SEQ Figure \* ARABIC </w:instrText>
            </w:r>
            <w:r w:rsidRPr="0046258D">
              <w:rPr>
                <w:b/>
                <w:caps/>
              </w:rPr>
              <w:fldChar w:fldCharType="separate"/>
            </w:r>
            <w:r w:rsidRPr="00A64C8C">
              <w:rPr>
                <w:noProof/>
                <w:lang w:val="fr-FR"/>
              </w:rPr>
              <w:t>1</w:t>
            </w:r>
            <w:r w:rsidRPr="0046258D">
              <w:rPr>
                <w:b/>
                <w:caps/>
              </w:rPr>
              <w:fldChar w:fldCharType="end"/>
            </w:r>
            <w:r w:rsidRPr="00A64C8C">
              <w:rPr>
                <w:lang w:val="fr-FR"/>
              </w:rPr>
              <w:t xml:space="preserve"> – Screenshot (139).png</w:t>
            </w:r>
          </w:p>
        </w:tc>
      </w:tr>
      <w:tr w:rsidR="00D32753" w:rsidRPr="0015590E" w14:paraId="5C812932" w14:textId="77777777" w:rsidTr="00F030D7">
        <w:trPr>
          <w:cantSplit/>
        </w:trPr>
        <w:tc>
          <w:tcPr>
            <w:tcW w:w="1526" w:type="dxa"/>
          </w:tcPr>
          <w:p w14:paraId="79AFA11E" w14:textId="77777777" w:rsidR="00D32753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>References</w:t>
            </w:r>
          </w:p>
        </w:tc>
        <w:tc>
          <w:tcPr>
            <w:tcW w:w="8680" w:type="dxa"/>
            <w:gridSpan w:val="5"/>
            <w:tcBorders>
              <w:top w:val="single" w:sz="4" w:space="0" w:color="auto"/>
            </w:tcBorders>
          </w:tcPr>
          <w:p w14:paraId="61C4F894" w14:textId="77777777" w:rsidR="00D32753" w:rsidRDefault="00D32753" w:rsidP="00F030D7">
            <w:r>
              <w:t>Windows Update</w:t>
            </w:r>
          </w:p>
        </w:tc>
      </w:tr>
    </w:tbl>
    <w:p w14:paraId="62163E6D" w14:textId="77777777" w:rsidR="00D32753" w:rsidRPr="00D32753" w:rsidRDefault="00D32753" w:rsidP="00D32753">
      <w:pPr>
        <w:spacing w:after="200"/>
        <w:jc w:val="both"/>
        <w:rPr>
          <w:lang w:val="en-CA"/>
        </w:rPr>
      </w:pPr>
      <w:bookmarkStart w:id="11" w:name="_Toc514757744"/>
      <w:r w:rsidRPr="00D32753">
        <w:rPr>
          <w:lang w:val="en-CA"/>
        </w:rPr>
        <w:br w:type="page"/>
      </w:r>
      <w:bookmarkEnd w:id="11"/>
    </w:p>
    <w:sectPr w:rsidR="00D32753" w:rsidRPr="00D32753" w:rsidSect="00A954A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616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9E56E" w14:textId="77777777" w:rsidR="00082938" w:rsidRDefault="00082938">
      <w:pPr>
        <w:spacing w:line="240" w:lineRule="auto"/>
      </w:pPr>
      <w:r>
        <w:separator/>
      </w:r>
    </w:p>
  </w:endnote>
  <w:endnote w:type="continuationSeparator" w:id="0">
    <w:p w14:paraId="1AEC15D6" w14:textId="77777777" w:rsidR="00082938" w:rsidRDefault="000829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B9494" w14:textId="77777777" w:rsidR="005B149A" w:rsidRDefault="005B14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3B714" w14:textId="77777777" w:rsidR="004C6481" w:rsidRDefault="00D32753" w:rsidP="00A954A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47F6">
      <w:rPr>
        <w:noProof/>
      </w:rPr>
      <w:t>2</w:t>
    </w:r>
    <w:r>
      <w:rPr>
        <w:noProof/>
      </w:rPr>
      <w:fldChar w:fldCharType="end"/>
    </w:r>
    <w:r>
      <w:t xml:space="preserve"> / </w:t>
    </w:r>
    <w:r w:rsidR="00082938">
      <w:fldChar w:fldCharType="begin"/>
    </w:r>
    <w:r w:rsidR="00082938">
      <w:instrText xml:space="preserve"> NUMPAGES   \* MERGEFORMAT </w:instrText>
    </w:r>
    <w:r w:rsidR="00082938">
      <w:fldChar w:fldCharType="separate"/>
    </w:r>
    <w:r w:rsidR="00F347F6">
      <w:rPr>
        <w:noProof/>
      </w:rPr>
      <w:t>11</w:t>
    </w:r>
    <w:r w:rsidR="0008293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B8BB3" w14:textId="77777777" w:rsidR="005B149A" w:rsidRDefault="005B14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62F8D" w14:textId="77777777" w:rsidR="00082938" w:rsidRDefault="00082938">
      <w:pPr>
        <w:spacing w:line="240" w:lineRule="auto"/>
      </w:pPr>
      <w:r>
        <w:separator/>
      </w:r>
    </w:p>
  </w:footnote>
  <w:footnote w:type="continuationSeparator" w:id="0">
    <w:p w14:paraId="740DD465" w14:textId="77777777" w:rsidR="00082938" w:rsidRDefault="000829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86CD0" w14:textId="77777777" w:rsidR="005B149A" w:rsidRDefault="005B14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505DE" w14:textId="1C743766" w:rsidR="004C6481" w:rsidRDefault="00267786" w:rsidP="00464FDD">
    <w:pPr>
      <w:pStyle w:val="Header"/>
      <w:tabs>
        <w:tab w:val="clear" w:pos="4320"/>
      </w:tabs>
    </w:pPr>
    <w:r>
      <w:rPr>
        <w:noProof/>
        <w:lang w:val="en-US" w:bidi="ar-SA"/>
      </w:rPr>
      <w:drawing>
        <wp:inline distT="0" distB="0" distL="0" distR="0" wp14:anchorId="5B991B36" wp14:editId="1BB5DA1F">
          <wp:extent cx="666750" cy="352425"/>
          <wp:effectExtent l="0" t="0" r="0" b="0"/>
          <wp:docPr id="5" name="Imag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4FDD">
      <w:tab/>
    </w:r>
    <w:r w:rsidR="00464FDD">
      <w:tab/>
    </w:r>
    <w:r w:rsidR="00D32753">
      <w:t>CONFIDENTIAL</w:t>
    </w:r>
  </w:p>
  <w:p w14:paraId="4E8F1447" w14:textId="77777777" w:rsidR="004C6481" w:rsidRDefault="00082938" w:rsidP="00A954AC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6D154" w14:textId="77777777" w:rsidR="004C6481" w:rsidRDefault="00D32753" w:rsidP="00EE5FEB">
    <w:pPr>
      <w:pStyle w:val="Header"/>
      <w:jc w:val="right"/>
    </w:pPr>
    <w:r>
      <w:t>CONFIDENTIAL</w:t>
    </w:r>
  </w:p>
  <w:p w14:paraId="7CE97986" w14:textId="77777777" w:rsidR="00692A36" w:rsidRDefault="00082938" w:rsidP="00EE5FE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2031B"/>
    <w:multiLevelType w:val="hybridMultilevel"/>
    <w:tmpl w:val="B266658E"/>
    <w:lvl w:ilvl="0" w:tplc="040C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  <w:color w:val="44546A" w:themeColor="text2"/>
      </w:rPr>
    </w:lvl>
    <w:lvl w:ilvl="1" w:tplc="0C0C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>
    <w:nsid w:val="499C2D3B"/>
    <w:multiLevelType w:val="hybridMultilevel"/>
    <w:tmpl w:val="CDF02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E4E44"/>
    <w:multiLevelType w:val="hybridMultilevel"/>
    <w:tmpl w:val="B4F6C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CC"/>
    <w:rsid w:val="00007633"/>
    <w:rsid w:val="000566DA"/>
    <w:rsid w:val="000764CA"/>
    <w:rsid w:val="00082938"/>
    <w:rsid w:val="00093C84"/>
    <w:rsid w:val="00097402"/>
    <w:rsid w:val="000A1215"/>
    <w:rsid w:val="000A766C"/>
    <w:rsid w:val="000E7F5F"/>
    <w:rsid w:val="00103E35"/>
    <w:rsid w:val="001079DD"/>
    <w:rsid w:val="001233CA"/>
    <w:rsid w:val="001279C4"/>
    <w:rsid w:val="00136BB0"/>
    <w:rsid w:val="00142F6B"/>
    <w:rsid w:val="0014748F"/>
    <w:rsid w:val="00166941"/>
    <w:rsid w:val="001A19C8"/>
    <w:rsid w:val="001E0966"/>
    <w:rsid w:val="00227278"/>
    <w:rsid w:val="00230634"/>
    <w:rsid w:val="002309DC"/>
    <w:rsid w:val="00234448"/>
    <w:rsid w:val="00241B8F"/>
    <w:rsid w:val="00251F9F"/>
    <w:rsid w:val="00267786"/>
    <w:rsid w:val="002774B3"/>
    <w:rsid w:val="00295534"/>
    <w:rsid w:val="002E0389"/>
    <w:rsid w:val="002E66AC"/>
    <w:rsid w:val="002E78F0"/>
    <w:rsid w:val="0035712E"/>
    <w:rsid w:val="00380D7C"/>
    <w:rsid w:val="00383A06"/>
    <w:rsid w:val="00386F7E"/>
    <w:rsid w:val="003A09A7"/>
    <w:rsid w:val="003A4C76"/>
    <w:rsid w:val="0040082A"/>
    <w:rsid w:val="0040406B"/>
    <w:rsid w:val="00405E5C"/>
    <w:rsid w:val="00442CA3"/>
    <w:rsid w:val="00457E68"/>
    <w:rsid w:val="00464FDD"/>
    <w:rsid w:val="004B7D87"/>
    <w:rsid w:val="004D26C8"/>
    <w:rsid w:val="004D295B"/>
    <w:rsid w:val="004E6240"/>
    <w:rsid w:val="0052039D"/>
    <w:rsid w:val="00537674"/>
    <w:rsid w:val="00545998"/>
    <w:rsid w:val="00546AFF"/>
    <w:rsid w:val="00546DDD"/>
    <w:rsid w:val="00572D87"/>
    <w:rsid w:val="00582F32"/>
    <w:rsid w:val="0058574D"/>
    <w:rsid w:val="005B149A"/>
    <w:rsid w:val="005D0723"/>
    <w:rsid w:val="005D192F"/>
    <w:rsid w:val="005F12BA"/>
    <w:rsid w:val="00600C6C"/>
    <w:rsid w:val="006025CA"/>
    <w:rsid w:val="0061137D"/>
    <w:rsid w:val="00621CAA"/>
    <w:rsid w:val="00663C1F"/>
    <w:rsid w:val="006A6A57"/>
    <w:rsid w:val="006B5905"/>
    <w:rsid w:val="006D6B77"/>
    <w:rsid w:val="007070B3"/>
    <w:rsid w:val="0071350B"/>
    <w:rsid w:val="00716B3B"/>
    <w:rsid w:val="00717E5F"/>
    <w:rsid w:val="0072613E"/>
    <w:rsid w:val="0074193E"/>
    <w:rsid w:val="0074745B"/>
    <w:rsid w:val="00763001"/>
    <w:rsid w:val="00765928"/>
    <w:rsid w:val="00784D5B"/>
    <w:rsid w:val="007B1119"/>
    <w:rsid w:val="007B7FFE"/>
    <w:rsid w:val="007F5F94"/>
    <w:rsid w:val="007F6E75"/>
    <w:rsid w:val="00811D19"/>
    <w:rsid w:val="00821D95"/>
    <w:rsid w:val="008222ED"/>
    <w:rsid w:val="00824705"/>
    <w:rsid w:val="008535B4"/>
    <w:rsid w:val="008573DC"/>
    <w:rsid w:val="00862867"/>
    <w:rsid w:val="008922CC"/>
    <w:rsid w:val="008A019D"/>
    <w:rsid w:val="008B54C4"/>
    <w:rsid w:val="008C418D"/>
    <w:rsid w:val="008D2C86"/>
    <w:rsid w:val="008D4140"/>
    <w:rsid w:val="008E16C3"/>
    <w:rsid w:val="008F179D"/>
    <w:rsid w:val="00916072"/>
    <w:rsid w:val="009564BC"/>
    <w:rsid w:val="009B49B4"/>
    <w:rsid w:val="009D19CA"/>
    <w:rsid w:val="009D301A"/>
    <w:rsid w:val="009E661E"/>
    <w:rsid w:val="009E7F9C"/>
    <w:rsid w:val="00A027BB"/>
    <w:rsid w:val="00A128AA"/>
    <w:rsid w:val="00A64C8C"/>
    <w:rsid w:val="00A6541B"/>
    <w:rsid w:val="00A840D3"/>
    <w:rsid w:val="00AA08AC"/>
    <w:rsid w:val="00AB098A"/>
    <w:rsid w:val="00AE5732"/>
    <w:rsid w:val="00AF13BB"/>
    <w:rsid w:val="00B008B8"/>
    <w:rsid w:val="00B37CBE"/>
    <w:rsid w:val="00B54C6A"/>
    <w:rsid w:val="00B579CB"/>
    <w:rsid w:val="00B77DAC"/>
    <w:rsid w:val="00B90513"/>
    <w:rsid w:val="00BA24CB"/>
    <w:rsid w:val="00BC6DD9"/>
    <w:rsid w:val="00BE157F"/>
    <w:rsid w:val="00C0786D"/>
    <w:rsid w:val="00C10599"/>
    <w:rsid w:val="00C14CFC"/>
    <w:rsid w:val="00C15FE6"/>
    <w:rsid w:val="00C2441D"/>
    <w:rsid w:val="00C26393"/>
    <w:rsid w:val="00C3486B"/>
    <w:rsid w:val="00C54772"/>
    <w:rsid w:val="00C8054A"/>
    <w:rsid w:val="00C82461"/>
    <w:rsid w:val="00C853F2"/>
    <w:rsid w:val="00C93991"/>
    <w:rsid w:val="00CC4B06"/>
    <w:rsid w:val="00CC7F49"/>
    <w:rsid w:val="00CD78BF"/>
    <w:rsid w:val="00CE60CD"/>
    <w:rsid w:val="00CF6698"/>
    <w:rsid w:val="00D32753"/>
    <w:rsid w:val="00D37FB4"/>
    <w:rsid w:val="00D52718"/>
    <w:rsid w:val="00D61629"/>
    <w:rsid w:val="00D62A01"/>
    <w:rsid w:val="00D6672C"/>
    <w:rsid w:val="00D9501A"/>
    <w:rsid w:val="00D95EC9"/>
    <w:rsid w:val="00D979A3"/>
    <w:rsid w:val="00DB47F4"/>
    <w:rsid w:val="00DD1422"/>
    <w:rsid w:val="00E00B33"/>
    <w:rsid w:val="00E03F3D"/>
    <w:rsid w:val="00E12D89"/>
    <w:rsid w:val="00E23236"/>
    <w:rsid w:val="00E328BB"/>
    <w:rsid w:val="00E36513"/>
    <w:rsid w:val="00E36D41"/>
    <w:rsid w:val="00E666E9"/>
    <w:rsid w:val="00E82A1F"/>
    <w:rsid w:val="00EA6075"/>
    <w:rsid w:val="00EC0B0B"/>
    <w:rsid w:val="00EC286A"/>
    <w:rsid w:val="00EC6E59"/>
    <w:rsid w:val="00EC7295"/>
    <w:rsid w:val="00EF57C3"/>
    <w:rsid w:val="00F14E3C"/>
    <w:rsid w:val="00F15EDB"/>
    <w:rsid w:val="00F30081"/>
    <w:rsid w:val="00F347F6"/>
    <w:rsid w:val="00F37BCD"/>
    <w:rsid w:val="00F715AE"/>
    <w:rsid w:val="00F75E39"/>
    <w:rsid w:val="00F7601F"/>
    <w:rsid w:val="00F93917"/>
    <w:rsid w:val="00FA077F"/>
    <w:rsid w:val="00FA4CCD"/>
    <w:rsid w:val="00FA7444"/>
    <w:rsid w:val="00FD50B3"/>
    <w:rsid w:val="00FE72EE"/>
    <w:rsid w:val="00FF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C3DBD"/>
  <w15:chartTrackingRefBased/>
  <w15:docId w15:val="{BC22E61D-14EC-44AC-A492-D210B602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753"/>
    <w:pPr>
      <w:spacing w:after="0" w:line="276" w:lineRule="auto"/>
    </w:pPr>
    <w:rPr>
      <w:rFonts w:eastAsiaTheme="minorEastAsia"/>
      <w:sz w:val="20"/>
      <w:szCs w:val="20"/>
      <w:lang w:val="fr-CA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753"/>
    <w:pPr>
      <w:pBdr>
        <w:top w:val="single" w:sz="24" w:space="1" w:color="595959" w:themeColor="text1" w:themeTint="A6"/>
      </w:pBdr>
      <w:spacing w:before="320" w:after="480" w:line="240" w:lineRule="auto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32753"/>
    <w:pPr>
      <w:numPr>
        <w:ilvl w:val="1"/>
      </w:numPr>
      <w:pBdr>
        <w:top w:val="single" w:sz="12" w:space="1" w:color="595959" w:themeColor="text1" w:themeTint="A6"/>
      </w:pBdr>
      <w:spacing w:before="480" w:after="24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6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2753"/>
    <w:rPr>
      <w:rFonts w:eastAsiaTheme="minorEastAsia"/>
      <w:smallCaps/>
      <w:spacing w:val="5"/>
      <w:sz w:val="32"/>
      <w:szCs w:val="32"/>
      <w:lang w:val="fr-CA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32753"/>
    <w:rPr>
      <w:rFonts w:eastAsiaTheme="minorEastAsia"/>
      <w:smallCaps/>
      <w:spacing w:val="5"/>
      <w:sz w:val="28"/>
      <w:szCs w:val="28"/>
      <w:lang w:val="fr-CA" w:bidi="en-US"/>
    </w:rPr>
  </w:style>
  <w:style w:type="paragraph" w:styleId="Header">
    <w:name w:val="header"/>
    <w:basedOn w:val="Normal"/>
    <w:link w:val="HeaderChar"/>
    <w:uiPriority w:val="99"/>
    <w:unhideWhenUsed/>
    <w:rsid w:val="00D3275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753"/>
    <w:rPr>
      <w:rFonts w:eastAsiaTheme="minorEastAsia"/>
      <w:sz w:val="20"/>
      <w:szCs w:val="20"/>
      <w:lang w:val="fr-CA" w:bidi="en-US"/>
    </w:rPr>
  </w:style>
  <w:style w:type="paragraph" w:styleId="Footer">
    <w:name w:val="footer"/>
    <w:basedOn w:val="Normal"/>
    <w:link w:val="FooterChar"/>
    <w:uiPriority w:val="99"/>
    <w:unhideWhenUsed/>
    <w:rsid w:val="00D3275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753"/>
    <w:rPr>
      <w:rFonts w:eastAsiaTheme="minorEastAsia"/>
      <w:sz w:val="20"/>
      <w:szCs w:val="20"/>
      <w:lang w:val="fr-CA" w:bidi="en-US"/>
    </w:rPr>
  </w:style>
  <w:style w:type="table" w:styleId="TableGrid">
    <w:name w:val="Table Grid"/>
    <w:basedOn w:val="TableNormal"/>
    <w:uiPriority w:val="59"/>
    <w:rsid w:val="00D32753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link w:val="CaptionChar"/>
    <w:uiPriority w:val="99"/>
    <w:unhideWhenUsed/>
    <w:qFormat/>
    <w:rsid w:val="00D32753"/>
    <w:rPr>
      <w:b/>
      <w:bCs/>
      <w:caps/>
      <w:sz w:val="16"/>
      <w:szCs w:val="18"/>
    </w:rPr>
  </w:style>
  <w:style w:type="paragraph" w:styleId="Title">
    <w:name w:val="Title"/>
    <w:aliases w:val="Titre (document)"/>
    <w:basedOn w:val="Normal"/>
    <w:next w:val="Normal"/>
    <w:link w:val="TitleChar"/>
    <w:uiPriority w:val="10"/>
    <w:qFormat/>
    <w:rsid w:val="00D32753"/>
    <w:pPr>
      <w:spacing w:line="240" w:lineRule="auto"/>
    </w:pPr>
    <w:rPr>
      <w:smallCaps/>
      <w:sz w:val="48"/>
      <w:szCs w:val="48"/>
    </w:rPr>
  </w:style>
  <w:style w:type="character" w:customStyle="1" w:styleId="TitleChar">
    <w:name w:val="Title Char"/>
    <w:aliases w:val="Titre (document) Char"/>
    <w:basedOn w:val="DefaultParagraphFont"/>
    <w:link w:val="Title"/>
    <w:uiPriority w:val="10"/>
    <w:rsid w:val="00D32753"/>
    <w:rPr>
      <w:rFonts w:eastAsiaTheme="minorEastAsia"/>
      <w:smallCaps/>
      <w:sz w:val="48"/>
      <w:szCs w:val="48"/>
      <w:lang w:val="fr-CA" w:bidi="en-US"/>
    </w:rPr>
  </w:style>
  <w:style w:type="table" w:customStyle="1" w:styleId="Tab-RisqueHaut">
    <w:name w:val="Tab - Risque Haut"/>
    <w:basedOn w:val="TableNormal"/>
    <w:uiPriority w:val="99"/>
    <w:qFormat/>
    <w:rsid w:val="00D32753"/>
    <w:pPr>
      <w:spacing w:after="0" w:line="240" w:lineRule="auto"/>
      <w:outlineLvl w:val="1"/>
    </w:pPr>
    <w:rPr>
      <w:rFonts w:ascii="Calibri" w:eastAsiaTheme="minorEastAsia" w:hAnsi="Calibri"/>
      <w:sz w:val="20"/>
      <w:szCs w:val="20"/>
      <w:lang w:val="en-US" w:bidi="en-US"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142" w:type="dxa"/>
        <w:bottom w:w="57" w:type="dxa"/>
        <w:right w:w="142" w:type="dxa"/>
      </w:tcMar>
    </w:tcPr>
    <w:tblStylePr w:type="firstRow">
      <w:rPr>
        <w:rFonts w:asciiTheme="minorHAnsi" w:hAnsiTheme="minorHAnsi"/>
        <w:b/>
        <w:caps w:val="0"/>
        <w:smallCaps/>
        <w:strike w:val="0"/>
        <w:dstrike w:val="0"/>
        <w:shadow w:val="0"/>
        <w:emboss w:val="0"/>
        <w:imprint w:val="0"/>
        <w:vanish w:val="0"/>
        <w:color w:val="FFFFFF" w:themeColor="background1"/>
        <w:sz w:val="22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0000"/>
        <w:tcMar>
          <w:top w:w="57" w:type="dxa"/>
          <w:left w:w="142" w:type="dxa"/>
          <w:bottom w:w="57" w:type="dxa"/>
          <w:right w:w="142" w:type="dxa"/>
        </w:tcMar>
      </w:tcPr>
    </w:tblStylePr>
    <w:tblStylePr w:type="firstCol">
      <w:rPr>
        <w:b/>
        <w:caps w:val="0"/>
        <w:smallCaps/>
        <w:strike w:val="0"/>
        <w:dstrike w:val="0"/>
        <w:shadow w:val="0"/>
        <w:emboss w:val="0"/>
        <w:imprint w:val="0"/>
        <w:vanish w:val="0"/>
        <w:vertAlign w:val="baseline"/>
      </w:r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D32753"/>
    <w:pPr>
      <w:tabs>
        <w:tab w:val="left" w:pos="440"/>
        <w:tab w:val="right" w:leader="dot" w:pos="1053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32753"/>
    <w:pPr>
      <w:spacing w:after="100"/>
      <w:ind w:left="200"/>
    </w:pPr>
  </w:style>
  <w:style w:type="paragraph" w:customStyle="1" w:styleId="TitreGarde">
    <w:name w:val="TitreGarde"/>
    <w:basedOn w:val="Normal"/>
    <w:next w:val="Normal"/>
    <w:link w:val="TitreGardeCar"/>
    <w:qFormat/>
    <w:rsid w:val="00D32753"/>
    <w:pPr>
      <w:pBdr>
        <w:top w:val="single" w:sz="24" w:space="1" w:color="595959" w:themeColor="text1" w:themeTint="A6"/>
      </w:pBdr>
      <w:spacing w:after="240"/>
    </w:pPr>
    <w:rPr>
      <w:smallCaps/>
      <w:spacing w:val="5"/>
      <w:sz w:val="32"/>
    </w:rPr>
  </w:style>
  <w:style w:type="character" w:customStyle="1" w:styleId="TitreGardeCar">
    <w:name w:val="TitreGarde Car"/>
    <w:basedOn w:val="Heading1Char"/>
    <w:link w:val="TitreGarde"/>
    <w:rsid w:val="00D32753"/>
    <w:rPr>
      <w:rFonts w:eastAsiaTheme="minorEastAsia"/>
      <w:smallCaps/>
      <w:spacing w:val="5"/>
      <w:sz w:val="32"/>
      <w:szCs w:val="20"/>
      <w:lang w:val="fr-CA" w:bidi="en-US"/>
    </w:rPr>
  </w:style>
  <w:style w:type="character" w:customStyle="1" w:styleId="CaptionChar">
    <w:name w:val="Caption Char"/>
    <w:basedOn w:val="DefaultParagraphFont"/>
    <w:link w:val="Caption"/>
    <w:uiPriority w:val="99"/>
    <w:rsid w:val="00D32753"/>
    <w:rPr>
      <w:rFonts w:eastAsiaTheme="minorEastAsia"/>
      <w:b/>
      <w:bCs/>
      <w:caps/>
      <w:sz w:val="16"/>
      <w:szCs w:val="18"/>
      <w:lang w:val="fr-CA" w:bidi="en-US"/>
    </w:rPr>
  </w:style>
  <w:style w:type="paragraph" w:customStyle="1" w:styleId="Code">
    <w:name w:val="Code"/>
    <w:basedOn w:val="Normal"/>
    <w:next w:val="Normal"/>
    <w:link w:val="CodeChar"/>
    <w:qFormat/>
    <w:rsid w:val="00582F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line="240" w:lineRule="auto"/>
    </w:pPr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582F32"/>
    <w:rPr>
      <w:rFonts w:ascii="Consolas" w:eastAsiaTheme="minorEastAsia" w:hAnsi="Consolas"/>
      <w:sz w:val="20"/>
      <w:szCs w:val="20"/>
      <w:shd w:val="clear" w:color="auto" w:fill="E7E6E6" w:themeFill="background2"/>
      <w:lang w:val="fr-CA" w:bidi="en-US"/>
    </w:rPr>
  </w:style>
  <w:style w:type="paragraph" w:customStyle="1" w:styleId="TableText">
    <w:name w:val="Table Text"/>
    <w:basedOn w:val="Normal"/>
    <w:link w:val="TableTextCar"/>
    <w:qFormat/>
    <w:rsid w:val="007F6E75"/>
    <w:pPr>
      <w:spacing w:before="120" w:after="120" w:line="240" w:lineRule="auto"/>
      <w:jc w:val="both"/>
    </w:pPr>
    <w:rPr>
      <w:rFonts w:ascii="Microsoft Sans Serif" w:eastAsia="Calibri" w:hAnsi="Microsoft Sans Serif" w:cs="Microsoft Sans Serif"/>
      <w:lang w:val="en-US" w:bidi="ar-SA"/>
    </w:rPr>
  </w:style>
  <w:style w:type="character" w:customStyle="1" w:styleId="TableTextCar">
    <w:name w:val="Table Text Car"/>
    <w:basedOn w:val="DefaultParagraphFont"/>
    <w:link w:val="TableText"/>
    <w:rsid w:val="007F6E75"/>
    <w:rPr>
      <w:rFonts w:ascii="Microsoft Sans Serif" w:eastAsia="Calibri" w:hAnsi="Microsoft Sans Serif" w:cs="Microsoft Sans Seri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73CA7B58CB742AE325175108AEBE9" ma:contentTypeVersion="7" ma:contentTypeDescription="Create a new document." ma:contentTypeScope="" ma:versionID="5c862bb9fbe66a54fa76fe87778930b6">
  <xsd:schema xmlns:xsd="http://www.w3.org/2001/XMLSchema" xmlns:xs="http://www.w3.org/2001/XMLSchema" xmlns:p="http://schemas.microsoft.com/office/2006/metadata/properties" xmlns:ns2="01e6aae9-b236-437a-8d13-d697c8e2323c" targetNamespace="http://schemas.microsoft.com/office/2006/metadata/properties" ma:root="true" ma:fieldsID="aaa7c16f91a7af6fad203098373ccb2c" ns2:_="">
    <xsd:import namespace="01e6aae9-b236-437a-8d13-d697c8e23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6aae9-b236-437a-8d13-d697c8e23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3AAB-26C9-4032-ADEF-33A87678F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6aae9-b236-437a-8d13-d697c8e23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0C1C95-CF02-4184-882D-9D45A84BC9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1E9DBA-88A5-4B98-9797-0A82DCFD96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7D6F5C-7AE3-42AB-B3BA-41B08E21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Hammer</dc:creator>
  <cp:keywords/>
  <dc:description/>
  <cp:lastModifiedBy>Ruthvika</cp:lastModifiedBy>
  <cp:revision>2</cp:revision>
  <dcterms:created xsi:type="dcterms:W3CDTF">2021-06-11T07:25:00Z</dcterms:created>
  <dcterms:modified xsi:type="dcterms:W3CDTF">2021-06-1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73CA7B58CB742AE325175108AEBE9</vt:lpwstr>
  </property>
</Properties>
</file>